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BCD" w:rsidRPr="00084EE8" w:rsidRDefault="00710BCD" w:rsidP="00710BCD">
      <w:pPr>
        <w:pStyle w:val="a3"/>
        <w:jc w:val="left"/>
        <w:rPr>
          <w:rFonts w:ascii="ＭＳ 明朝" w:hAnsi="ＭＳ 明朝"/>
          <w:szCs w:val="24"/>
        </w:rPr>
      </w:pPr>
      <w:bookmarkStart w:id="0" w:name="_Hlk161671197"/>
      <w:r w:rsidRPr="00084EE8">
        <w:rPr>
          <w:rFonts w:ascii="ＭＳ 明朝" w:hAnsi="ＭＳ 明朝" w:hint="eastAsia"/>
          <w:szCs w:val="24"/>
        </w:rPr>
        <w:t>様式第10号（第1</w:t>
      </w:r>
      <w:r w:rsidR="007802D2" w:rsidRPr="00084EE8">
        <w:rPr>
          <w:rFonts w:ascii="ＭＳ 明朝" w:hAnsi="ＭＳ 明朝" w:hint="eastAsia"/>
          <w:szCs w:val="24"/>
        </w:rPr>
        <w:t>2</w:t>
      </w:r>
      <w:r w:rsidRPr="00084EE8">
        <w:rPr>
          <w:rFonts w:ascii="ＭＳ 明朝" w:hAnsi="ＭＳ 明朝" w:hint="eastAsia"/>
          <w:szCs w:val="24"/>
        </w:rPr>
        <w:t>条関係）</w:t>
      </w:r>
    </w:p>
    <w:p w:rsidR="00710BCD" w:rsidRPr="00084EE8" w:rsidRDefault="00710BCD" w:rsidP="00710BCD">
      <w:pPr>
        <w:pStyle w:val="a3"/>
        <w:ind w:firstLineChars="100" w:firstLine="240"/>
        <w:rPr>
          <w:rFonts w:ascii="ＭＳ 明朝" w:hAnsi="ＭＳ 明朝"/>
          <w:szCs w:val="24"/>
        </w:rPr>
      </w:pPr>
    </w:p>
    <w:p w:rsidR="00710BCD" w:rsidRPr="00084EE8" w:rsidRDefault="00710BCD" w:rsidP="00710BCD">
      <w:pPr>
        <w:pStyle w:val="a3"/>
        <w:ind w:firstLineChars="100" w:firstLine="240"/>
        <w:jc w:val="right"/>
        <w:rPr>
          <w:rFonts w:ascii="ＭＳ 明朝" w:hAnsi="ＭＳ 明朝"/>
          <w:szCs w:val="24"/>
        </w:rPr>
      </w:pPr>
      <w:r w:rsidRPr="00084EE8">
        <w:rPr>
          <w:rFonts w:ascii="ＭＳ 明朝" w:hAnsi="ＭＳ 明朝" w:hint="eastAsia"/>
          <w:szCs w:val="24"/>
        </w:rPr>
        <w:t xml:space="preserve">　</w:t>
      </w:r>
    </w:p>
    <w:p w:rsidR="00710BCD" w:rsidRPr="00084EE8" w:rsidRDefault="00710BCD" w:rsidP="00710BCD">
      <w:pPr>
        <w:pStyle w:val="a3"/>
        <w:ind w:firstLineChars="100" w:firstLine="240"/>
        <w:rPr>
          <w:rFonts w:ascii="ＭＳ 明朝" w:hAnsi="ＭＳ 明朝"/>
          <w:szCs w:val="24"/>
        </w:rPr>
      </w:pPr>
    </w:p>
    <w:p w:rsidR="00710BCD" w:rsidRPr="00084EE8" w:rsidRDefault="00710BCD" w:rsidP="00710BCD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84EE8">
        <w:rPr>
          <w:rFonts w:ascii="ＭＳ ゴシック" w:eastAsia="ＭＳ ゴシック" w:hAnsi="ＭＳ ゴシック" w:hint="eastAsia"/>
          <w:sz w:val="28"/>
          <w:szCs w:val="28"/>
        </w:rPr>
        <w:t>兵庫県パートナーシップ制度届出書記載内容証明書</w:t>
      </w:r>
    </w:p>
    <w:p w:rsidR="00710BCD" w:rsidRPr="00084EE8" w:rsidRDefault="00710BCD" w:rsidP="00710BCD">
      <w:pPr>
        <w:pStyle w:val="a3"/>
        <w:rPr>
          <w:rFonts w:ascii="ＭＳ 明朝" w:hAnsi="ＭＳ 明朝"/>
          <w:szCs w:val="24"/>
        </w:rPr>
      </w:pPr>
    </w:p>
    <w:p w:rsidR="007B31C3" w:rsidRPr="00084EE8" w:rsidRDefault="007B31C3" w:rsidP="00710BCD">
      <w:pPr>
        <w:pStyle w:val="a3"/>
        <w:rPr>
          <w:rFonts w:ascii="ＭＳ 明朝" w:hAnsi="ＭＳ 明朝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3817"/>
        <w:gridCol w:w="3811"/>
      </w:tblGrid>
      <w:tr w:rsidR="00084EE8" w:rsidRPr="00084EE8" w:rsidTr="00710BCD"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10BCD" w:rsidRPr="00084EE8" w:rsidRDefault="00710BCD" w:rsidP="00710BCD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084EE8">
              <w:rPr>
                <w:rFonts w:ascii="ＭＳ 明朝" w:hAnsi="ＭＳ 明朝" w:hint="eastAsia"/>
                <w:szCs w:val="24"/>
              </w:rPr>
              <w:t>届　出　者</w:t>
            </w:r>
          </w:p>
        </w:tc>
      </w:tr>
      <w:tr w:rsidR="00084EE8" w:rsidRPr="00084EE8" w:rsidTr="007B31C3">
        <w:trPr>
          <w:trHeight w:val="953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7B31C3" w:rsidRPr="00084EE8" w:rsidRDefault="007B31C3" w:rsidP="00710BCD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084EE8">
              <w:rPr>
                <w:rFonts w:ascii="ＭＳ 明朝" w:hAnsi="ＭＳ 明朝" w:hint="eastAsia"/>
                <w:szCs w:val="24"/>
              </w:rPr>
              <w:t>戸籍上の氏名</w:t>
            </w:r>
          </w:p>
        </w:tc>
        <w:tc>
          <w:tcPr>
            <w:tcW w:w="3817" w:type="dxa"/>
          </w:tcPr>
          <w:p w:rsidR="007B31C3" w:rsidRPr="00084EE8" w:rsidRDefault="007B31C3" w:rsidP="00710BCD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</w:p>
          <w:p w:rsidR="007B31C3" w:rsidRPr="00084EE8" w:rsidRDefault="007B31C3" w:rsidP="00710BCD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  <w:r w:rsidRPr="00084EE8">
              <w:rPr>
                <w:rFonts w:ascii="ＭＳ 明朝" w:hAnsi="ＭＳ 明朝" w:hint="eastAsia"/>
                <w:sz w:val="28"/>
                <w:szCs w:val="28"/>
              </w:rPr>
              <w:t xml:space="preserve">　　　　　　　　　　　　　</w:t>
            </w:r>
          </w:p>
        </w:tc>
        <w:tc>
          <w:tcPr>
            <w:tcW w:w="3811" w:type="dxa"/>
            <w:tcBorders>
              <w:right w:val="single" w:sz="12" w:space="0" w:color="auto"/>
            </w:tcBorders>
          </w:tcPr>
          <w:p w:rsidR="007B31C3" w:rsidRPr="00084EE8" w:rsidRDefault="007B31C3" w:rsidP="00710BCD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</w:p>
          <w:p w:rsidR="007B31C3" w:rsidRPr="00084EE8" w:rsidRDefault="007B31C3" w:rsidP="00710BCD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  <w:r w:rsidRPr="00084EE8">
              <w:rPr>
                <w:rFonts w:ascii="ＭＳ 明朝" w:hAnsi="ＭＳ 明朝" w:hint="eastAsia"/>
                <w:sz w:val="28"/>
                <w:szCs w:val="28"/>
              </w:rPr>
              <w:t xml:space="preserve">　　　　　　　</w:t>
            </w:r>
          </w:p>
        </w:tc>
      </w:tr>
      <w:tr w:rsidR="00084EE8" w:rsidRPr="00084EE8" w:rsidTr="007B31C3">
        <w:trPr>
          <w:trHeight w:val="953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7B31C3" w:rsidRPr="00084EE8" w:rsidRDefault="007B31C3" w:rsidP="00710BCD">
            <w:pPr>
              <w:pStyle w:val="a3"/>
              <w:jc w:val="center"/>
              <w:rPr>
                <w:rFonts w:ascii="ＭＳ 明朝" w:hAnsi="ＭＳ 明朝"/>
                <w:kern w:val="0"/>
                <w:szCs w:val="24"/>
              </w:rPr>
            </w:pPr>
            <w:r w:rsidRPr="00084EE8">
              <w:rPr>
                <w:rFonts w:ascii="ＭＳ 明朝" w:hAnsi="ＭＳ 明朝" w:hint="eastAsia"/>
                <w:spacing w:val="180"/>
                <w:kern w:val="0"/>
                <w:szCs w:val="24"/>
                <w:fitText w:val="1440" w:id="-1126543872"/>
              </w:rPr>
              <w:t>通称</w:t>
            </w:r>
            <w:r w:rsidRPr="00084EE8">
              <w:rPr>
                <w:rFonts w:ascii="ＭＳ 明朝" w:hAnsi="ＭＳ 明朝" w:hint="eastAsia"/>
                <w:kern w:val="0"/>
                <w:szCs w:val="24"/>
                <w:fitText w:val="1440" w:id="-1126543872"/>
              </w:rPr>
              <w:t>名</w:t>
            </w:r>
          </w:p>
        </w:tc>
        <w:tc>
          <w:tcPr>
            <w:tcW w:w="3817" w:type="dxa"/>
            <w:vAlign w:val="center"/>
          </w:tcPr>
          <w:p w:rsidR="007B31C3" w:rsidRPr="00084EE8" w:rsidRDefault="007B31C3" w:rsidP="00710BCD">
            <w:pPr>
              <w:pStyle w:val="a3"/>
              <w:jc w:val="right"/>
              <w:rPr>
                <w:rFonts w:ascii="ＭＳ 明朝" w:hAnsi="ＭＳ 明朝"/>
                <w:szCs w:val="24"/>
              </w:rPr>
            </w:pPr>
          </w:p>
          <w:p w:rsidR="007B31C3" w:rsidRPr="00084EE8" w:rsidRDefault="007B31C3" w:rsidP="00710BCD">
            <w:pPr>
              <w:pStyle w:val="a3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3811" w:type="dxa"/>
            <w:tcBorders>
              <w:right w:val="single" w:sz="12" w:space="0" w:color="auto"/>
            </w:tcBorders>
            <w:vAlign w:val="center"/>
          </w:tcPr>
          <w:p w:rsidR="007B31C3" w:rsidRPr="00084EE8" w:rsidRDefault="007B31C3" w:rsidP="00710BCD">
            <w:pPr>
              <w:pStyle w:val="a3"/>
              <w:jc w:val="right"/>
              <w:rPr>
                <w:rFonts w:ascii="ＭＳ 明朝" w:hAnsi="ＭＳ 明朝"/>
                <w:szCs w:val="24"/>
              </w:rPr>
            </w:pPr>
          </w:p>
        </w:tc>
      </w:tr>
      <w:tr w:rsidR="00084EE8" w:rsidRPr="00084EE8" w:rsidTr="007B31C3">
        <w:trPr>
          <w:trHeight w:val="704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710BCD" w:rsidRPr="00084EE8" w:rsidRDefault="00710BCD" w:rsidP="00710BCD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084EE8">
              <w:rPr>
                <w:rFonts w:ascii="ＭＳ 明朝" w:hAnsi="ＭＳ 明朝" w:hint="eastAsia"/>
                <w:spacing w:val="80"/>
                <w:kern w:val="0"/>
                <w:szCs w:val="24"/>
                <w:fitText w:val="1440" w:id="-1126544895"/>
              </w:rPr>
              <w:t>生年月</w:t>
            </w:r>
            <w:r w:rsidRPr="00084EE8">
              <w:rPr>
                <w:rFonts w:ascii="ＭＳ 明朝" w:hAnsi="ＭＳ 明朝" w:hint="eastAsia"/>
                <w:kern w:val="0"/>
                <w:szCs w:val="24"/>
                <w:fitText w:val="1440" w:id="-1126544895"/>
              </w:rPr>
              <w:t>日</w:t>
            </w:r>
          </w:p>
        </w:tc>
        <w:tc>
          <w:tcPr>
            <w:tcW w:w="3817" w:type="dxa"/>
            <w:vAlign w:val="center"/>
          </w:tcPr>
          <w:p w:rsidR="00710BCD" w:rsidRPr="00084EE8" w:rsidRDefault="00710BCD" w:rsidP="00710BCD">
            <w:pPr>
              <w:pStyle w:val="a3"/>
              <w:jc w:val="right"/>
              <w:rPr>
                <w:rFonts w:ascii="ＭＳ 明朝" w:hAnsi="ＭＳ 明朝"/>
                <w:szCs w:val="24"/>
              </w:rPr>
            </w:pPr>
            <w:r w:rsidRPr="00084EE8">
              <w:rPr>
                <w:rFonts w:ascii="ＭＳ 明朝" w:hAnsi="ＭＳ 明朝" w:hint="eastAsia"/>
                <w:szCs w:val="24"/>
              </w:rPr>
              <w:t>年　　　月　　　日</w:t>
            </w:r>
          </w:p>
        </w:tc>
        <w:tc>
          <w:tcPr>
            <w:tcW w:w="3811" w:type="dxa"/>
            <w:tcBorders>
              <w:right w:val="single" w:sz="12" w:space="0" w:color="auto"/>
            </w:tcBorders>
            <w:vAlign w:val="center"/>
          </w:tcPr>
          <w:p w:rsidR="00710BCD" w:rsidRPr="00084EE8" w:rsidRDefault="00710BCD" w:rsidP="00710BCD">
            <w:pPr>
              <w:pStyle w:val="a3"/>
              <w:jc w:val="right"/>
              <w:rPr>
                <w:rFonts w:ascii="ＭＳ 明朝" w:hAnsi="ＭＳ 明朝"/>
                <w:szCs w:val="24"/>
              </w:rPr>
            </w:pPr>
            <w:r w:rsidRPr="00084EE8">
              <w:rPr>
                <w:rFonts w:ascii="ＭＳ 明朝" w:hAnsi="ＭＳ 明朝" w:hint="eastAsia"/>
                <w:szCs w:val="24"/>
              </w:rPr>
              <w:t>年　　　月　　　日</w:t>
            </w:r>
          </w:p>
        </w:tc>
      </w:tr>
      <w:tr w:rsidR="00084EE8" w:rsidRPr="00084EE8" w:rsidTr="007B31C3">
        <w:trPr>
          <w:trHeight w:val="700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710BCD" w:rsidRPr="00084EE8" w:rsidRDefault="007B31C3" w:rsidP="007B31C3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084EE8">
              <w:rPr>
                <w:rFonts w:ascii="ＭＳ 明朝" w:hAnsi="ＭＳ 明朝" w:hint="eastAsia"/>
                <w:spacing w:val="180"/>
                <w:kern w:val="0"/>
                <w:szCs w:val="24"/>
                <w:fitText w:val="1440" w:id="-1126543360"/>
              </w:rPr>
              <w:t>届出</w:t>
            </w:r>
            <w:r w:rsidRPr="00084EE8">
              <w:rPr>
                <w:rFonts w:ascii="ＭＳ 明朝" w:hAnsi="ＭＳ 明朝" w:hint="eastAsia"/>
                <w:kern w:val="0"/>
                <w:szCs w:val="24"/>
                <w:fitText w:val="1440" w:id="-1126543360"/>
              </w:rPr>
              <w:t>日</w:t>
            </w:r>
          </w:p>
        </w:tc>
        <w:tc>
          <w:tcPr>
            <w:tcW w:w="7628" w:type="dxa"/>
            <w:gridSpan w:val="2"/>
            <w:tcBorders>
              <w:right w:val="single" w:sz="12" w:space="0" w:color="auto"/>
            </w:tcBorders>
            <w:vAlign w:val="center"/>
          </w:tcPr>
          <w:p w:rsidR="00710BCD" w:rsidRPr="00084EE8" w:rsidRDefault="00710BCD" w:rsidP="00710BCD">
            <w:pPr>
              <w:pStyle w:val="a3"/>
              <w:ind w:right="960"/>
              <w:jc w:val="center"/>
              <w:rPr>
                <w:rFonts w:ascii="ＭＳ 明朝" w:hAnsi="ＭＳ 明朝"/>
                <w:szCs w:val="24"/>
              </w:rPr>
            </w:pPr>
            <w:r w:rsidRPr="00084EE8">
              <w:rPr>
                <w:rFonts w:ascii="ＭＳ 明朝" w:hAnsi="ＭＳ 明朝" w:hint="eastAsia"/>
                <w:szCs w:val="24"/>
              </w:rPr>
              <w:t xml:space="preserve"> </w:t>
            </w:r>
            <w:r w:rsidRPr="00084EE8">
              <w:rPr>
                <w:rFonts w:ascii="ＭＳ 明朝" w:hAnsi="ＭＳ 明朝"/>
                <w:szCs w:val="24"/>
              </w:rPr>
              <w:t xml:space="preserve">        </w:t>
            </w:r>
            <w:r w:rsidRPr="00084EE8">
              <w:rPr>
                <w:rFonts w:ascii="ＭＳ 明朝" w:hAnsi="ＭＳ 明朝" w:hint="eastAsia"/>
                <w:szCs w:val="24"/>
              </w:rPr>
              <w:t>年　　　月　　　日</w:t>
            </w:r>
          </w:p>
        </w:tc>
      </w:tr>
      <w:tr w:rsidR="00710BCD" w:rsidRPr="00084EE8" w:rsidTr="00710BCD">
        <w:trPr>
          <w:trHeight w:val="1683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0BCD" w:rsidRPr="00084EE8" w:rsidRDefault="007B31C3" w:rsidP="00710BCD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084EE8">
              <w:rPr>
                <w:rFonts w:ascii="ＭＳ 明朝" w:hAnsi="ＭＳ 明朝" w:hint="eastAsia"/>
                <w:szCs w:val="24"/>
              </w:rPr>
              <w:t>備　　　　考</w:t>
            </w:r>
          </w:p>
        </w:tc>
        <w:tc>
          <w:tcPr>
            <w:tcW w:w="7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0BCD" w:rsidRPr="00084EE8" w:rsidRDefault="00710BCD" w:rsidP="00710BCD">
            <w:pPr>
              <w:pStyle w:val="a3"/>
              <w:rPr>
                <w:rFonts w:ascii="ＭＳ 明朝" w:hAnsi="ＭＳ 明朝"/>
                <w:szCs w:val="24"/>
              </w:rPr>
            </w:pPr>
          </w:p>
        </w:tc>
      </w:tr>
    </w:tbl>
    <w:p w:rsidR="00710BCD" w:rsidRPr="00084EE8" w:rsidRDefault="00710BCD" w:rsidP="00710BCD">
      <w:pPr>
        <w:widowControl/>
        <w:jc w:val="left"/>
        <w:rPr>
          <w:rFonts w:ascii="ＭＳ 明朝" w:hAnsi="ＭＳ 明朝"/>
          <w:sz w:val="22"/>
        </w:rPr>
      </w:pPr>
    </w:p>
    <w:p w:rsidR="00710BCD" w:rsidRPr="00084EE8" w:rsidRDefault="00710BCD" w:rsidP="007B31C3">
      <w:pPr>
        <w:widowControl/>
        <w:ind w:firstLineChars="100" w:firstLine="240"/>
        <w:jc w:val="left"/>
        <w:rPr>
          <w:rFonts w:ascii="ＭＳ 明朝" w:hAnsi="ＭＳ 明朝"/>
          <w:szCs w:val="24"/>
        </w:rPr>
      </w:pPr>
      <w:r w:rsidRPr="00084EE8">
        <w:rPr>
          <w:rFonts w:ascii="ＭＳ 明朝" w:hAnsi="ＭＳ 明朝" w:hint="eastAsia"/>
          <w:szCs w:val="24"/>
        </w:rPr>
        <w:t>上記のとおり、</w:t>
      </w:r>
      <w:r w:rsidR="007B31C3" w:rsidRPr="00084EE8">
        <w:rPr>
          <w:rFonts w:ascii="ＭＳ 明朝" w:hAnsi="ＭＳ 明朝" w:hint="eastAsia"/>
          <w:szCs w:val="24"/>
        </w:rPr>
        <w:t>兵庫県</w:t>
      </w:r>
      <w:r w:rsidRPr="00084EE8">
        <w:rPr>
          <w:rFonts w:ascii="ＭＳ 明朝" w:hAnsi="ＭＳ 明朝" w:hint="eastAsia"/>
          <w:szCs w:val="24"/>
        </w:rPr>
        <w:t>パートナーシップ制度実施要綱に基づくパートナーシップ</w:t>
      </w:r>
      <w:r w:rsidR="007B31C3" w:rsidRPr="00084EE8">
        <w:rPr>
          <w:rFonts w:ascii="ＭＳ 明朝" w:hAnsi="ＭＳ 明朝" w:hint="eastAsia"/>
          <w:szCs w:val="24"/>
        </w:rPr>
        <w:t>制度届出</w:t>
      </w:r>
      <w:r w:rsidRPr="00084EE8">
        <w:rPr>
          <w:rFonts w:ascii="ＭＳ 明朝" w:hAnsi="ＭＳ 明朝" w:hint="eastAsia"/>
          <w:szCs w:val="24"/>
        </w:rPr>
        <w:t>書に記載されている内容について証明します。</w:t>
      </w:r>
    </w:p>
    <w:p w:rsidR="00710BCD" w:rsidRPr="00084EE8" w:rsidRDefault="00710BCD" w:rsidP="00710BCD">
      <w:pPr>
        <w:widowControl/>
        <w:jc w:val="left"/>
        <w:rPr>
          <w:rFonts w:ascii="ＭＳ 明朝" w:hAnsi="ＭＳ 明朝"/>
          <w:sz w:val="22"/>
        </w:rPr>
      </w:pPr>
    </w:p>
    <w:p w:rsidR="007B31C3" w:rsidRPr="00084EE8" w:rsidRDefault="007B31C3" w:rsidP="00710BCD">
      <w:pPr>
        <w:widowControl/>
        <w:jc w:val="left"/>
        <w:rPr>
          <w:rFonts w:ascii="ＭＳ 明朝" w:hAnsi="ＭＳ 明朝"/>
          <w:sz w:val="22"/>
        </w:rPr>
      </w:pPr>
    </w:p>
    <w:p w:rsidR="00710BCD" w:rsidRPr="00084EE8" w:rsidRDefault="00710BCD" w:rsidP="007B31C3">
      <w:pPr>
        <w:pStyle w:val="a3"/>
        <w:ind w:firstLineChars="300" w:firstLine="720"/>
        <w:jc w:val="left"/>
        <w:rPr>
          <w:rFonts w:ascii="ＭＳ 明朝" w:hAnsi="ＭＳ 明朝"/>
          <w:szCs w:val="24"/>
        </w:rPr>
      </w:pPr>
      <w:r w:rsidRPr="00084EE8">
        <w:rPr>
          <w:rFonts w:ascii="ＭＳ 明朝" w:hAnsi="ＭＳ 明朝" w:hint="eastAsia"/>
          <w:szCs w:val="24"/>
        </w:rPr>
        <w:t xml:space="preserve">　年　　月　　日</w:t>
      </w:r>
    </w:p>
    <w:p w:rsidR="007B31C3" w:rsidRPr="00084EE8" w:rsidRDefault="007B31C3" w:rsidP="00710BCD">
      <w:pPr>
        <w:pStyle w:val="a3"/>
        <w:ind w:firstLineChars="100" w:firstLine="240"/>
        <w:rPr>
          <w:rFonts w:ascii="ＭＳ 明朝" w:hAnsi="ＭＳ 明朝"/>
          <w:szCs w:val="24"/>
        </w:rPr>
      </w:pPr>
    </w:p>
    <w:p w:rsidR="00710BCD" w:rsidRPr="00084EE8" w:rsidRDefault="00710BCD" w:rsidP="00710BCD">
      <w:pPr>
        <w:pStyle w:val="a3"/>
        <w:ind w:firstLineChars="100" w:firstLine="240"/>
        <w:rPr>
          <w:rFonts w:ascii="ＭＳ 明朝" w:hAnsi="ＭＳ 明朝"/>
          <w:szCs w:val="24"/>
        </w:rPr>
      </w:pPr>
      <w:r w:rsidRPr="00084EE8">
        <w:rPr>
          <w:rFonts w:ascii="ＭＳ 明朝" w:hAnsi="ＭＳ 明朝" w:hint="eastAsia"/>
          <w:szCs w:val="24"/>
        </w:rPr>
        <w:t xml:space="preserve">　　　　　　　　　　　　　　　　　　　　　　　　　　　　　　</w:t>
      </w:r>
    </w:p>
    <w:p w:rsidR="00710BCD" w:rsidRPr="00084EE8" w:rsidRDefault="00710BCD" w:rsidP="00710BCD">
      <w:pPr>
        <w:pStyle w:val="a3"/>
        <w:ind w:firstLineChars="100" w:firstLine="240"/>
        <w:rPr>
          <w:rFonts w:ascii="ＭＳ 明朝" w:hAnsi="ＭＳ 明朝"/>
          <w:szCs w:val="24"/>
        </w:rPr>
      </w:pPr>
      <w:r w:rsidRPr="00084EE8">
        <w:rPr>
          <w:rFonts w:ascii="ＭＳ 明朝" w:hAnsi="ＭＳ 明朝" w:hint="eastAsia"/>
          <w:szCs w:val="24"/>
        </w:rPr>
        <w:t xml:space="preserve">　　</w:t>
      </w:r>
      <w:r w:rsidR="007B31C3" w:rsidRPr="00084EE8">
        <w:rPr>
          <w:rFonts w:ascii="ＭＳ 明朝" w:hAnsi="ＭＳ 明朝" w:hint="eastAsia"/>
          <w:szCs w:val="24"/>
        </w:rPr>
        <w:t xml:space="preserve">　　　　　　　　　　　　　　　　　</w:t>
      </w:r>
      <w:r w:rsidRPr="00084EE8">
        <w:rPr>
          <w:rFonts w:ascii="ＭＳ 明朝" w:hAnsi="ＭＳ 明朝" w:hint="eastAsia"/>
          <w:szCs w:val="24"/>
        </w:rPr>
        <w:t xml:space="preserve">兵庫県知事　</w:t>
      </w:r>
      <w:r w:rsidR="007B31C3" w:rsidRPr="00084EE8">
        <w:rPr>
          <w:rFonts w:ascii="ＭＳ 明朝" w:hAnsi="ＭＳ 明朝" w:hint="eastAsia"/>
          <w:szCs w:val="24"/>
        </w:rPr>
        <w:t xml:space="preserve">　　　　　　　　　　　</w:t>
      </w:r>
      <w:r w:rsidR="007B31C3" w:rsidRPr="00084EE8">
        <w:rPr>
          <w:rFonts w:ascii="ＭＳ 明朝" w:hAnsi="ＭＳ 明朝" w:hint="eastAsia"/>
          <w:sz w:val="20"/>
          <w:szCs w:val="20"/>
          <w:bdr w:val="single" w:sz="4" w:space="0" w:color="auto"/>
        </w:rPr>
        <w:t>印</w:t>
      </w:r>
    </w:p>
    <w:p w:rsidR="00710BCD" w:rsidRPr="00084EE8" w:rsidRDefault="00710BCD" w:rsidP="00710BCD">
      <w:pPr>
        <w:pStyle w:val="a3"/>
        <w:ind w:firstLineChars="100" w:firstLine="240"/>
        <w:rPr>
          <w:rFonts w:ascii="ＭＳ 明朝" w:hAnsi="ＭＳ 明朝"/>
          <w:szCs w:val="24"/>
        </w:rPr>
      </w:pPr>
    </w:p>
    <w:p w:rsidR="00710BCD" w:rsidRPr="00084EE8" w:rsidRDefault="00710BCD" w:rsidP="007B31C3">
      <w:pPr>
        <w:pStyle w:val="a3"/>
        <w:ind w:firstLineChars="1900" w:firstLine="4560"/>
        <w:rPr>
          <w:rFonts w:ascii="ＭＳ 明朝" w:hAnsi="ＭＳ 明朝"/>
          <w:szCs w:val="24"/>
        </w:rPr>
      </w:pPr>
    </w:p>
    <w:p w:rsidR="00710BCD" w:rsidRPr="00084EE8" w:rsidRDefault="00710BCD" w:rsidP="00710BCD">
      <w:pPr>
        <w:pStyle w:val="a3"/>
        <w:jc w:val="center"/>
        <w:rPr>
          <w:rFonts w:ascii="ＭＳ 明朝" w:hAnsi="ＭＳ 明朝"/>
          <w:szCs w:val="24"/>
        </w:rPr>
      </w:pPr>
    </w:p>
    <w:p w:rsidR="00710BCD" w:rsidRPr="00084EE8" w:rsidRDefault="00710BCD" w:rsidP="00710BCD">
      <w:pPr>
        <w:pStyle w:val="a3"/>
        <w:jc w:val="center"/>
        <w:rPr>
          <w:rFonts w:ascii="ＭＳ 明朝" w:hAnsi="ＭＳ 明朝"/>
          <w:szCs w:val="24"/>
        </w:rPr>
      </w:pPr>
      <w:bookmarkStart w:id="1" w:name="_GoBack"/>
      <w:bookmarkEnd w:id="1"/>
    </w:p>
    <w:bookmarkEnd w:id="0"/>
    <w:p w:rsidR="00684B8A" w:rsidRPr="00084EE8" w:rsidRDefault="00684B8A">
      <w:pPr>
        <w:widowControl/>
        <w:jc w:val="left"/>
        <w:rPr>
          <w:rFonts w:ascii="ＭＳ 明朝" w:hAnsi="ＭＳ 明朝"/>
          <w:szCs w:val="24"/>
        </w:rPr>
      </w:pPr>
    </w:p>
    <w:sectPr w:rsidR="00684B8A" w:rsidRPr="00084EE8" w:rsidSect="007802D2">
      <w:footerReference w:type="default" r:id="rId7"/>
      <w:pgSz w:w="11906" w:h="16838" w:code="9"/>
      <w:pgMar w:top="1418" w:right="1134" w:bottom="1418" w:left="1134" w:header="851" w:footer="24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EDB" w:rsidRDefault="00A14EDB" w:rsidP="006C5238">
      <w:r>
        <w:separator/>
      </w:r>
    </w:p>
  </w:endnote>
  <w:endnote w:type="continuationSeparator" w:id="0">
    <w:p w:rsidR="00A14EDB" w:rsidRDefault="00A14EDB" w:rsidP="006C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2E2" w:rsidRPr="00B26B48" w:rsidRDefault="001142E2">
    <w:pPr>
      <w:pStyle w:val="a6"/>
      <w:jc w:val="center"/>
      <w:rPr>
        <w:rFonts w:ascii="ＭＳ 明朝" w:hAnsi="ＭＳ 明朝"/>
      </w:rPr>
    </w:pPr>
  </w:p>
  <w:p w:rsidR="001142E2" w:rsidRDefault="001142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EDB" w:rsidRDefault="00A14EDB" w:rsidP="006C5238">
      <w:r>
        <w:separator/>
      </w:r>
    </w:p>
  </w:footnote>
  <w:footnote w:type="continuationSeparator" w:id="0">
    <w:p w:rsidR="00A14EDB" w:rsidRDefault="00A14EDB" w:rsidP="006C5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EC"/>
    <w:rsid w:val="0000202F"/>
    <w:rsid w:val="00020C6D"/>
    <w:rsid w:val="00063FF0"/>
    <w:rsid w:val="00084EE8"/>
    <w:rsid w:val="00087A0C"/>
    <w:rsid w:val="000A492F"/>
    <w:rsid w:val="000A60CE"/>
    <w:rsid w:val="000A7973"/>
    <w:rsid w:val="000C274F"/>
    <w:rsid w:val="00105A37"/>
    <w:rsid w:val="00110AD5"/>
    <w:rsid w:val="00113B88"/>
    <w:rsid w:val="001142E2"/>
    <w:rsid w:val="001327A7"/>
    <w:rsid w:val="00134182"/>
    <w:rsid w:val="001365A1"/>
    <w:rsid w:val="0014482A"/>
    <w:rsid w:val="00155A02"/>
    <w:rsid w:val="00167976"/>
    <w:rsid w:val="00171F82"/>
    <w:rsid w:val="0017606D"/>
    <w:rsid w:val="00196D35"/>
    <w:rsid w:val="001A72AA"/>
    <w:rsid w:val="001C2709"/>
    <w:rsid w:val="001C29EC"/>
    <w:rsid w:val="001C3726"/>
    <w:rsid w:val="001C5558"/>
    <w:rsid w:val="001F7A3F"/>
    <w:rsid w:val="00203FC9"/>
    <w:rsid w:val="00210E7C"/>
    <w:rsid w:val="00222C0E"/>
    <w:rsid w:val="0023662C"/>
    <w:rsid w:val="002369FE"/>
    <w:rsid w:val="00236AF4"/>
    <w:rsid w:val="00237DFE"/>
    <w:rsid w:val="002405C6"/>
    <w:rsid w:val="002472EE"/>
    <w:rsid w:val="00261463"/>
    <w:rsid w:val="002831E0"/>
    <w:rsid w:val="00285784"/>
    <w:rsid w:val="002902A0"/>
    <w:rsid w:val="0029425F"/>
    <w:rsid w:val="002A5F93"/>
    <w:rsid w:val="002B136B"/>
    <w:rsid w:val="002B1BD1"/>
    <w:rsid w:val="002C5B97"/>
    <w:rsid w:val="002E4E66"/>
    <w:rsid w:val="002E6B2E"/>
    <w:rsid w:val="002F63FA"/>
    <w:rsid w:val="00302E99"/>
    <w:rsid w:val="00314AAD"/>
    <w:rsid w:val="00331E7C"/>
    <w:rsid w:val="0033686F"/>
    <w:rsid w:val="00340D28"/>
    <w:rsid w:val="00345DBE"/>
    <w:rsid w:val="0034761A"/>
    <w:rsid w:val="00355F56"/>
    <w:rsid w:val="00384DAA"/>
    <w:rsid w:val="0038714E"/>
    <w:rsid w:val="003975F6"/>
    <w:rsid w:val="00397FD5"/>
    <w:rsid w:val="003B1819"/>
    <w:rsid w:val="003F2C32"/>
    <w:rsid w:val="003F5CB5"/>
    <w:rsid w:val="0041235B"/>
    <w:rsid w:val="00413DF7"/>
    <w:rsid w:val="00417134"/>
    <w:rsid w:val="004405EB"/>
    <w:rsid w:val="004512F4"/>
    <w:rsid w:val="00467D84"/>
    <w:rsid w:val="00486611"/>
    <w:rsid w:val="004947C8"/>
    <w:rsid w:val="004C588F"/>
    <w:rsid w:val="004E09CB"/>
    <w:rsid w:val="004E728A"/>
    <w:rsid w:val="004F7542"/>
    <w:rsid w:val="00511CAC"/>
    <w:rsid w:val="0051403C"/>
    <w:rsid w:val="0052475C"/>
    <w:rsid w:val="0054129D"/>
    <w:rsid w:val="00544D7A"/>
    <w:rsid w:val="005538C6"/>
    <w:rsid w:val="00565E97"/>
    <w:rsid w:val="00593453"/>
    <w:rsid w:val="005B22FB"/>
    <w:rsid w:val="005C3826"/>
    <w:rsid w:val="005C70FD"/>
    <w:rsid w:val="005D2F00"/>
    <w:rsid w:val="005E6908"/>
    <w:rsid w:val="005F2166"/>
    <w:rsid w:val="0061288F"/>
    <w:rsid w:val="006148F5"/>
    <w:rsid w:val="00634869"/>
    <w:rsid w:val="0063506A"/>
    <w:rsid w:val="0064274A"/>
    <w:rsid w:val="00647530"/>
    <w:rsid w:val="00661A21"/>
    <w:rsid w:val="00667509"/>
    <w:rsid w:val="00684B8A"/>
    <w:rsid w:val="00693A5E"/>
    <w:rsid w:val="006C5238"/>
    <w:rsid w:val="006D0412"/>
    <w:rsid w:val="006E4C81"/>
    <w:rsid w:val="007004F1"/>
    <w:rsid w:val="00700D70"/>
    <w:rsid w:val="00710BCD"/>
    <w:rsid w:val="00711125"/>
    <w:rsid w:val="00711DF2"/>
    <w:rsid w:val="00741BBD"/>
    <w:rsid w:val="00746586"/>
    <w:rsid w:val="00751EAD"/>
    <w:rsid w:val="00755A59"/>
    <w:rsid w:val="0076071A"/>
    <w:rsid w:val="007662B3"/>
    <w:rsid w:val="007802D2"/>
    <w:rsid w:val="0078534A"/>
    <w:rsid w:val="0078758E"/>
    <w:rsid w:val="00787676"/>
    <w:rsid w:val="007A0D24"/>
    <w:rsid w:val="007B31C3"/>
    <w:rsid w:val="007B6581"/>
    <w:rsid w:val="007B69B4"/>
    <w:rsid w:val="007D1928"/>
    <w:rsid w:val="007E2247"/>
    <w:rsid w:val="007E541F"/>
    <w:rsid w:val="007F2816"/>
    <w:rsid w:val="007F2FA4"/>
    <w:rsid w:val="00827C65"/>
    <w:rsid w:val="00856B72"/>
    <w:rsid w:val="008655CA"/>
    <w:rsid w:val="00873A3A"/>
    <w:rsid w:val="008B29BB"/>
    <w:rsid w:val="008B5F90"/>
    <w:rsid w:val="008B61B0"/>
    <w:rsid w:val="008B76EF"/>
    <w:rsid w:val="008C2FF9"/>
    <w:rsid w:val="008C784C"/>
    <w:rsid w:val="008F7993"/>
    <w:rsid w:val="009158D1"/>
    <w:rsid w:val="00930D59"/>
    <w:rsid w:val="00947062"/>
    <w:rsid w:val="009879EC"/>
    <w:rsid w:val="00996AEE"/>
    <w:rsid w:val="0099773E"/>
    <w:rsid w:val="009A28F6"/>
    <w:rsid w:val="009B2A2F"/>
    <w:rsid w:val="009C6A2F"/>
    <w:rsid w:val="009D0188"/>
    <w:rsid w:val="009E2E43"/>
    <w:rsid w:val="009F5CFB"/>
    <w:rsid w:val="00A05B07"/>
    <w:rsid w:val="00A14EDB"/>
    <w:rsid w:val="00A24F81"/>
    <w:rsid w:val="00A357E6"/>
    <w:rsid w:val="00A51740"/>
    <w:rsid w:val="00A56196"/>
    <w:rsid w:val="00A72FDD"/>
    <w:rsid w:val="00AA4224"/>
    <w:rsid w:val="00AB2CD7"/>
    <w:rsid w:val="00AB2E40"/>
    <w:rsid w:val="00AC60DF"/>
    <w:rsid w:val="00AF48F4"/>
    <w:rsid w:val="00AF502E"/>
    <w:rsid w:val="00B258D3"/>
    <w:rsid w:val="00B26B48"/>
    <w:rsid w:val="00B35A86"/>
    <w:rsid w:val="00B51DAC"/>
    <w:rsid w:val="00B92A0F"/>
    <w:rsid w:val="00B96B70"/>
    <w:rsid w:val="00BA053E"/>
    <w:rsid w:val="00BA37A8"/>
    <w:rsid w:val="00BA553B"/>
    <w:rsid w:val="00BC5C43"/>
    <w:rsid w:val="00BC6A77"/>
    <w:rsid w:val="00BD6B29"/>
    <w:rsid w:val="00BE6410"/>
    <w:rsid w:val="00BF599C"/>
    <w:rsid w:val="00C1535E"/>
    <w:rsid w:val="00C1594B"/>
    <w:rsid w:val="00C4167F"/>
    <w:rsid w:val="00C55029"/>
    <w:rsid w:val="00C6515B"/>
    <w:rsid w:val="00C76D98"/>
    <w:rsid w:val="00C7798E"/>
    <w:rsid w:val="00C8542E"/>
    <w:rsid w:val="00C90AA9"/>
    <w:rsid w:val="00C91ACE"/>
    <w:rsid w:val="00CA4033"/>
    <w:rsid w:val="00CB1973"/>
    <w:rsid w:val="00CB73F0"/>
    <w:rsid w:val="00CD243E"/>
    <w:rsid w:val="00CD3C2B"/>
    <w:rsid w:val="00CF1CC7"/>
    <w:rsid w:val="00D32B0D"/>
    <w:rsid w:val="00D5254C"/>
    <w:rsid w:val="00D52CF6"/>
    <w:rsid w:val="00D62255"/>
    <w:rsid w:val="00D62380"/>
    <w:rsid w:val="00D900AE"/>
    <w:rsid w:val="00DC70AC"/>
    <w:rsid w:val="00DF6273"/>
    <w:rsid w:val="00DF693C"/>
    <w:rsid w:val="00E06A05"/>
    <w:rsid w:val="00E07E1C"/>
    <w:rsid w:val="00E111AD"/>
    <w:rsid w:val="00E254D6"/>
    <w:rsid w:val="00E356D9"/>
    <w:rsid w:val="00E35B8A"/>
    <w:rsid w:val="00E57D1D"/>
    <w:rsid w:val="00E850BC"/>
    <w:rsid w:val="00EA27B7"/>
    <w:rsid w:val="00EC05F4"/>
    <w:rsid w:val="00EC6769"/>
    <w:rsid w:val="00ED3848"/>
    <w:rsid w:val="00EE2F1C"/>
    <w:rsid w:val="00F21F47"/>
    <w:rsid w:val="00F333DA"/>
    <w:rsid w:val="00F52CA6"/>
    <w:rsid w:val="00F70E83"/>
    <w:rsid w:val="00F7528F"/>
    <w:rsid w:val="00FA25E2"/>
    <w:rsid w:val="00FB1EB0"/>
    <w:rsid w:val="00FB7FCF"/>
    <w:rsid w:val="00FC3C4C"/>
    <w:rsid w:val="00FD6E7D"/>
    <w:rsid w:val="00FE4FBB"/>
    <w:rsid w:val="00FE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A8E6E4"/>
  <w15:chartTrackingRefBased/>
  <w15:docId w15:val="{AA9BF709-A4AD-483C-B320-20898DF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D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558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6C52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5238"/>
  </w:style>
  <w:style w:type="paragraph" w:styleId="a6">
    <w:name w:val="footer"/>
    <w:basedOn w:val="a"/>
    <w:link w:val="a7"/>
    <w:uiPriority w:val="99"/>
    <w:unhideWhenUsed/>
    <w:rsid w:val="006C52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5238"/>
  </w:style>
  <w:style w:type="table" w:styleId="a8">
    <w:name w:val="Table Grid"/>
    <w:basedOn w:val="a1"/>
    <w:uiPriority w:val="39"/>
    <w:rsid w:val="003F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2122-7FAE-4742-AFBD-8515A620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真由美</dc:creator>
  <cp:keywords/>
  <dc:description/>
  <cp:lastModifiedBy>nakano</cp:lastModifiedBy>
  <cp:revision>22</cp:revision>
  <cp:lastPrinted>2024-03-14T05:28:00Z</cp:lastPrinted>
  <dcterms:created xsi:type="dcterms:W3CDTF">2023-11-21T02:05:00Z</dcterms:created>
  <dcterms:modified xsi:type="dcterms:W3CDTF">2024-03-19T02:25:00Z</dcterms:modified>
</cp:coreProperties>
</file>